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10C0" w14:textId="2C3A55FF" w:rsidR="00D27501" w:rsidRPr="00DA1E29" w:rsidRDefault="00D27501" w:rsidP="00D27501">
      <w:pPr>
        <w:spacing w:after="0"/>
        <w:rPr>
          <w:b/>
          <w:bCs/>
        </w:rPr>
      </w:pPr>
      <w:r w:rsidRPr="006C385D"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p w14:paraId="346685EB" w14:textId="77777777" w:rsidR="00D27501" w:rsidRDefault="00D27501" w:rsidP="00D27501">
      <w:pPr>
        <w:spacing w:after="0"/>
      </w:pPr>
      <w:r>
        <w:t xml:space="preserve">                                                                             Załącznik do umowy nr…………………………………</w:t>
      </w:r>
      <w:r w:rsidR="00351423">
        <w:t>……………………</w:t>
      </w:r>
    </w:p>
    <w:p w14:paraId="5C2C5F10" w14:textId="0E4BF87A" w:rsidR="00D27501" w:rsidRDefault="00D27501" w:rsidP="00D27501">
      <w:pPr>
        <w:spacing w:after="0"/>
        <w:ind w:left="5103"/>
      </w:pPr>
      <w:r>
        <w:t xml:space="preserve">                            </w:t>
      </w:r>
      <w:r w:rsidR="00DA1E29">
        <w:t>z</w:t>
      </w:r>
      <w:r>
        <w:t xml:space="preserve"> dnia …………………………………</w:t>
      </w:r>
    </w:p>
    <w:p w14:paraId="2D47C8B9" w14:textId="77777777" w:rsidR="00A85EC8" w:rsidRDefault="00A85EC8" w:rsidP="001D5B07">
      <w:pPr>
        <w:spacing w:after="0"/>
      </w:pPr>
    </w:p>
    <w:p w14:paraId="35EC27DE" w14:textId="77777777" w:rsidR="00A85EC8" w:rsidRDefault="00A85EC8" w:rsidP="00D27501">
      <w:pPr>
        <w:spacing w:after="0"/>
        <w:ind w:left="5103"/>
      </w:pPr>
    </w:p>
    <w:p w14:paraId="3FC22E24" w14:textId="6BBDD10A" w:rsidR="00A85EC8" w:rsidRPr="00D90F93" w:rsidRDefault="00392D15" w:rsidP="00A85EC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UALIZACJA KOSZTORYSU I HARMONOGRAMU REALIZACJI ZADANIA</w:t>
      </w:r>
    </w:p>
    <w:p w14:paraId="607F8EED" w14:textId="1E3C2891" w:rsidR="00D90F93" w:rsidRDefault="00D90F93" w:rsidP="00A85EC8">
      <w:pPr>
        <w:spacing w:after="0"/>
        <w:jc w:val="center"/>
        <w:rPr>
          <w:sz w:val="16"/>
          <w:szCs w:val="16"/>
        </w:rPr>
      </w:pPr>
    </w:p>
    <w:p w14:paraId="04ED1507" w14:textId="77777777" w:rsidR="00392D15" w:rsidRDefault="00392D15" w:rsidP="00A85EC8">
      <w:pPr>
        <w:spacing w:after="0"/>
        <w:jc w:val="center"/>
        <w:rPr>
          <w:sz w:val="16"/>
          <w:szCs w:val="16"/>
        </w:rPr>
      </w:pPr>
    </w:p>
    <w:p w14:paraId="189AF909" w14:textId="77777777" w:rsidR="00A85EC8" w:rsidRDefault="00A85EC8" w:rsidP="00A85EC8">
      <w:pPr>
        <w:spacing w:after="0"/>
        <w:jc w:val="center"/>
        <w:rPr>
          <w:sz w:val="16"/>
          <w:szCs w:val="16"/>
        </w:rPr>
      </w:pPr>
    </w:p>
    <w:p w14:paraId="0C508712" w14:textId="2854594F" w:rsidR="00A85EC8" w:rsidRDefault="00A85EC8" w:rsidP="00A85EC8">
      <w:pPr>
        <w:spacing w:after="0"/>
      </w:pPr>
      <w:r>
        <w:t>Zawart</w:t>
      </w:r>
      <w:r w:rsidR="00912224">
        <w:t>a</w:t>
      </w:r>
      <w:r>
        <w:t xml:space="preserve"> w dniu ……………………………..  roku, pomiędzy:</w:t>
      </w:r>
    </w:p>
    <w:p w14:paraId="085A64E1" w14:textId="77777777" w:rsidR="00D90F93" w:rsidRDefault="00D90F93" w:rsidP="00A85EC8">
      <w:pPr>
        <w:spacing w:after="0"/>
      </w:pPr>
    </w:p>
    <w:p w14:paraId="1A75431D" w14:textId="77777777" w:rsidR="009B76EA" w:rsidRDefault="009B76EA" w:rsidP="00A85EC8">
      <w:pPr>
        <w:spacing w:after="0"/>
        <w:jc w:val="center"/>
      </w:pPr>
    </w:p>
    <w:p w14:paraId="47B43ABA" w14:textId="77777777" w:rsidR="00A85EC8" w:rsidRDefault="00A85EC8" w:rsidP="00A85EC8">
      <w:pPr>
        <w:spacing w:after="0"/>
        <w:jc w:val="center"/>
      </w:pPr>
      <w:r>
        <w:t>…………………………………………………………………………………………</w:t>
      </w:r>
    </w:p>
    <w:p w14:paraId="683DCFD4" w14:textId="77777777" w:rsidR="00A85EC8" w:rsidRDefault="00A85EC8" w:rsidP="00A85EC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pełna nazwa podmiotu)</w:t>
      </w:r>
    </w:p>
    <w:p w14:paraId="265AE530" w14:textId="77777777" w:rsidR="00A85EC8" w:rsidRDefault="00A85EC8" w:rsidP="00A85EC8">
      <w:pPr>
        <w:spacing w:after="0"/>
        <w:jc w:val="center"/>
        <w:rPr>
          <w:sz w:val="16"/>
          <w:szCs w:val="16"/>
        </w:rPr>
      </w:pPr>
    </w:p>
    <w:p w14:paraId="08172EDE" w14:textId="6E145672" w:rsidR="00A85EC8" w:rsidRDefault="00DA1E29" w:rsidP="00A85EC8">
      <w:pPr>
        <w:spacing w:after="0"/>
      </w:pPr>
      <w:r>
        <w:t xml:space="preserve">a </w:t>
      </w:r>
      <w:r w:rsidR="00A85EC8">
        <w:t xml:space="preserve">Gminą </w:t>
      </w:r>
      <w:r>
        <w:t>Przelewice</w:t>
      </w:r>
    </w:p>
    <w:p w14:paraId="7C6DB89C" w14:textId="309647E0" w:rsidR="00A85EC8" w:rsidRDefault="00D90F93" w:rsidP="00A85EC8">
      <w:pPr>
        <w:spacing w:after="0"/>
      </w:pPr>
      <w:r>
        <w:t>w</w:t>
      </w:r>
      <w:r w:rsidR="00A85EC8">
        <w:t xml:space="preserve"> sprawie oferty </w:t>
      </w:r>
      <w:r w:rsidR="00DA1E29">
        <w:t xml:space="preserve">złożonej </w:t>
      </w:r>
      <w:r w:rsidR="00A85EC8">
        <w:t xml:space="preserve">do Gminy </w:t>
      </w:r>
      <w:r w:rsidR="00DA1E29">
        <w:t>Przelewice</w:t>
      </w:r>
      <w:r w:rsidR="00A85EC8">
        <w:t xml:space="preserve"> na realizację zadania (</w:t>
      </w:r>
      <w:r w:rsidR="00A85EC8" w:rsidRPr="00A8617F">
        <w:rPr>
          <w:strike/>
        </w:rPr>
        <w:t>powierzenie</w:t>
      </w:r>
      <w:r w:rsidR="00A85EC8">
        <w:t xml:space="preserve"> / wsparcie)</w:t>
      </w:r>
      <w:r w:rsidR="00F57A32">
        <w:rPr>
          <w:rStyle w:val="Odwoanieprzypisudolnego"/>
        </w:rPr>
        <w:footnoteReference w:id="1"/>
      </w:r>
    </w:p>
    <w:p w14:paraId="18504132" w14:textId="77777777" w:rsidR="00F57A32" w:rsidRDefault="00F57A32" w:rsidP="00A85EC8">
      <w:pPr>
        <w:spacing w:after="0"/>
      </w:pPr>
    </w:p>
    <w:p w14:paraId="1F9C5E11" w14:textId="77777777" w:rsidR="009B76EA" w:rsidRDefault="009B76EA" w:rsidP="00A85EC8">
      <w:pPr>
        <w:spacing w:after="0"/>
      </w:pPr>
    </w:p>
    <w:p w14:paraId="467C3E5B" w14:textId="77777777" w:rsidR="00F57A32" w:rsidRDefault="00F57A32" w:rsidP="00A85EC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2770F244" w14:textId="77777777" w:rsidR="00F57A32" w:rsidRDefault="00F57A32" w:rsidP="00F57A3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nazwa zadania publicznego, zgodnie z ogłoszeniem o otwartym konkursie ofert)</w:t>
      </w:r>
    </w:p>
    <w:p w14:paraId="330ADFF0" w14:textId="77777777" w:rsidR="00F57A32" w:rsidRDefault="00F57A32" w:rsidP="00F57A32">
      <w:pPr>
        <w:spacing w:after="0"/>
        <w:jc w:val="center"/>
        <w:rPr>
          <w:sz w:val="16"/>
          <w:szCs w:val="16"/>
        </w:rPr>
      </w:pPr>
    </w:p>
    <w:p w14:paraId="350A6D14" w14:textId="77777777" w:rsidR="00D90F93" w:rsidRDefault="00D90F93" w:rsidP="00A8617F">
      <w:pPr>
        <w:spacing w:after="0"/>
      </w:pPr>
    </w:p>
    <w:p w14:paraId="6C07728D" w14:textId="77777777" w:rsidR="008933ED" w:rsidRPr="009E0105" w:rsidRDefault="00F57A32" w:rsidP="00582452">
      <w:pPr>
        <w:pStyle w:val="Akapitzlist"/>
        <w:numPr>
          <w:ilvl w:val="0"/>
          <w:numId w:val="1"/>
        </w:numPr>
        <w:spacing w:after="0"/>
        <w:ind w:hanging="436"/>
        <w:rPr>
          <w:b/>
          <w:bCs/>
        </w:rPr>
      </w:pPr>
      <w:r w:rsidRPr="0057223B">
        <w:rPr>
          <w:b/>
          <w:bCs/>
        </w:rPr>
        <w:t>Tytuł zadania publicznego:</w:t>
      </w:r>
      <w:bookmarkStart w:id="0" w:name="_GoBack"/>
      <w:bookmarkEnd w:id="0"/>
    </w:p>
    <w:tbl>
      <w:tblPr>
        <w:tblStyle w:val="Tabela-Siatka"/>
        <w:tblW w:w="8970" w:type="dxa"/>
        <w:tblInd w:w="137" w:type="dxa"/>
        <w:tblLook w:val="04A0" w:firstRow="1" w:lastRow="0" w:firstColumn="1" w:lastColumn="0" w:noHBand="0" w:noVBand="1"/>
      </w:tblPr>
      <w:tblGrid>
        <w:gridCol w:w="8970"/>
      </w:tblGrid>
      <w:tr w:rsidR="008933ED" w14:paraId="51F93FD3" w14:textId="77777777" w:rsidTr="006C385D">
        <w:trPr>
          <w:trHeight w:val="1050"/>
        </w:trPr>
        <w:tc>
          <w:tcPr>
            <w:tcW w:w="8970" w:type="dxa"/>
            <w:vAlign w:val="center"/>
          </w:tcPr>
          <w:p w14:paraId="74C286B4" w14:textId="77777777" w:rsidR="008933ED" w:rsidRDefault="008933ED" w:rsidP="008933ED">
            <w:pPr>
              <w:pStyle w:val="Akapitzlist"/>
              <w:ind w:left="0"/>
            </w:pPr>
          </w:p>
          <w:p w14:paraId="27826F6C" w14:textId="77777777" w:rsidR="008933ED" w:rsidRDefault="008933ED" w:rsidP="009B76EA">
            <w:pPr>
              <w:pStyle w:val="Akapitzlist"/>
              <w:ind w:left="0"/>
              <w:jc w:val="center"/>
            </w:pPr>
          </w:p>
        </w:tc>
      </w:tr>
    </w:tbl>
    <w:p w14:paraId="62126754" w14:textId="77777777" w:rsidR="008933ED" w:rsidRDefault="008933ED" w:rsidP="009E0105">
      <w:pPr>
        <w:spacing w:after="0"/>
      </w:pPr>
    </w:p>
    <w:p w14:paraId="7712EE02" w14:textId="77777777" w:rsidR="008933ED" w:rsidRPr="002E609D" w:rsidRDefault="008933ED" w:rsidP="008933ED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2E609D">
        <w:rPr>
          <w:b/>
          <w:bCs/>
        </w:rPr>
        <w:t>Koszty realizacji zadania publicznego:</w:t>
      </w:r>
    </w:p>
    <w:p w14:paraId="2C41C388" w14:textId="77777777" w:rsidR="008933ED" w:rsidRDefault="008933ED" w:rsidP="008933ED">
      <w:pPr>
        <w:spacing w:after="0"/>
      </w:pPr>
    </w:p>
    <w:tbl>
      <w:tblPr>
        <w:tblStyle w:val="Tabela-Siatka"/>
        <w:tblpPr w:leftFromText="141" w:rightFromText="141" w:vertAnchor="text" w:horzAnchor="margin" w:tblpXSpec="right" w:tblpY="-9"/>
        <w:tblOverlap w:val="never"/>
        <w:tblW w:w="2881" w:type="dxa"/>
        <w:tblLook w:val="04A0" w:firstRow="1" w:lastRow="0" w:firstColumn="1" w:lastColumn="0" w:noHBand="0" w:noVBand="1"/>
      </w:tblPr>
      <w:tblGrid>
        <w:gridCol w:w="2881"/>
      </w:tblGrid>
      <w:tr w:rsidR="008933ED" w14:paraId="6E92E5E9" w14:textId="77777777" w:rsidTr="006C385D">
        <w:trPr>
          <w:trHeight w:val="254"/>
        </w:trPr>
        <w:tc>
          <w:tcPr>
            <w:tcW w:w="2881" w:type="dxa"/>
            <w:vAlign w:val="center"/>
          </w:tcPr>
          <w:p w14:paraId="4CD1844C" w14:textId="77777777" w:rsidR="008933ED" w:rsidRDefault="008933ED" w:rsidP="00CE18C8"/>
          <w:p w14:paraId="2A287EBD" w14:textId="77777777" w:rsidR="009B76EA" w:rsidRDefault="009B76EA" w:rsidP="00CE18C8"/>
        </w:tc>
      </w:tr>
    </w:tbl>
    <w:p w14:paraId="148AFFE7" w14:textId="77777777" w:rsidR="008933ED" w:rsidRDefault="008933ED" w:rsidP="008933ED">
      <w:pPr>
        <w:ind w:left="2127"/>
      </w:pPr>
      <w:r>
        <w:t xml:space="preserve">- całkowity koszt zadania (w zł), w tym:      </w:t>
      </w:r>
    </w:p>
    <w:p w14:paraId="3387F5E5" w14:textId="77777777" w:rsidR="008933ED" w:rsidRDefault="008933ED" w:rsidP="008933ED">
      <w:pPr>
        <w:spacing w:after="0"/>
      </w:pPr>
    </w:p>
    <w:p w14:paraId="01F115C8" w14:textId="77777777" w:rsidR="008933ED" w:rsidRDefault="008933ED" w:rsidP="008933ED">
      <w:pPr>
        <w:spacing w:after="0"/>
        <w:ind w:left="2127"/>
      </w:pPr>
      <w:r>
        <w:t xml:space="preserve">- wnioskowana wysokość dotacji (w zł):           </w:t>
      </w:r>
    </w:p>
    <w:tbl>
      <w:tblPr>
        <w:tblStyle w:val="Tabela-Siatka"/>
        <w:tblpPr w:leftFromText="142" w:rightFromText="142" w:vertAnchor="text" w:tblpXSpec="right" w:tblpY="1"/>
        <w:tblW w:w="2881" w:type="dxa"/>
        <w:tblLook w:val="04A0" w:firstRow="1" w:lastRow="0" w:firstColumn="1" w:lastColumn="0" w:noHBand="0" w:noVBand="1"/>
      </w:tblPr>
      <w:tblGrid>
        <w:gridCol w:w="2881"/>
      </w:tblGrid>
      <w:tr w:rsidR="008933ED" w14:paraId="2158628A" w14:textId="77777777" w:rsidTr="006C385D">
        <w:trPr>
          <w:trHeight w:val="254"/>
        </w:trPr>
        <w:tc>
          <w:tcPr>
            <w:tcW w:w="2881" w:type="dxa"/>
            <w:vAlign w:val="center"/>
          </w:tcPr>
          <w:p w14:paraId="18DD46FE" w14:textId="77777777" w:rsidR="008933ED" w:rsidRDefault="008933ED" w:rsidP="00CE18C8">
            <w:pPr>
              <w:jc w:val="center"/>
            </w:pPr>
          </w:p>
          <w:p w14:paraId="7BF92DA1" w14:textId="1CCD3473" w:rsidR="009B76EA" w:rsidRDefault="009B76EA" w:rsidP="009B76EA"/>
        </w:tc>
      </w:tr>
    </w:tbl>
    <w:p w14:paraId="56C91515" w14:textId="77777777" w:rsidR="008933ED" w:rsidRDefault="008933ED" w:rsidP="008933ED">
      <w:pPr>
        <w:spacing w:after="0"/>
        <w:ind w:left="2127"/>
      </w:pPr>
    </w:p>
    <w:p w14:paraId="7B3AB55F" w14:textId="77777777" w:rsidR="008933ED" w:rsidRDefault="008933ED" w:rsidP="008933ED">
      <w:pPr>
        <w:spacing w:after="0"/>
        <w:ind w:left="2127"/>
      </w:pPr>
    </w:p>
    <w:p w14:paraId="164CE930" w14:textId="2EE43D07" w:rsidR="008933ED" w:rsidRDefault="008933ED" w:rsidP="008933ED">
      <w:pPr>
        <w:spacing w:after="0"/>
        <w:ind w:left="2127"/>
      </w:pPr>
      <w:r>
        <w:t xml:space="preserve">- </w:t>
      </w:r>
      <w:r w:rsidR="00E41F37">
        <w:t>wkład własny oferenta</w:t>
      </w:r>
      <w:r w:rsidR="00E41F37">
        <w:rPr>
          <w:rStyle w:val="Odwoanieprzypisudolnego"/>
        </w:rPr>
        <w:footnoteReference w:id="2"/>
      </w:r>
      <w:r>
        <w:t xml:space="preserve"> (w zł) :</w:t>
      </w:r>
    </w:p>
    <w:tbl>
      <w:tblPr>
        <w:tblStyle w:val="Tabela-Siatka"/>
        <w:tblpPr w:leftFromText="141" w:rightFromText="141" w:vertAnchor="text" w:horzAnchor="margin" w:tblpXSpec="right" w:tblpY="-9"/>
        <w:tblOverlap w:val="never"/>
        <w:tblW w:w="2881" w:type="dxa"/>
        <w:tblLook w:val="04A0" w:firstRow="1" w:lastRow="0" w:firstColumn="1" w:lastColumn="0" w:noHBand="0" w:noVBand="1"/>
      </w:tblPr>
      <w:tblGrid>
        <w:gridCol w:w="2881"/>
      </w:tblGrid>
      <w:tr w:rsidR="008933ED" w14:paraId="0452BA83" w14:textId="77777777" w:rsidTr="006C385D">
        <w:trPr>
          <w:trHeight w:val="254"/>
        </w:trPr>
        <w:tc>
          <w:tcPr>
            <w:tcW w:w="2881" w:type="dxa"/>
            <w:vAlign w:val="center"/>
          </w:tcPr>
          <w:p w14:paraId="4F3FD2CB" w14:textId="77777777" w:rsidR="008933ED" w:rsidRDefault="008933ED" w:rsidP="009B76EA">
            <w:pPr>
              <w:jc w:val="center"/>
            </w:pPr>
          </w:p>
          <w:p w14:paraId="06C66664" w14:textId="77777777" w:rsidR="009B76EA" w:rsidRDefault="009B76EA" w:rsidP="009B76EA">
            <w:pPr>
              <w:jc w:val="center"/>
            </w:pPr>
          </w:p>
        </w:tc>
      </w:tr>
    </w:tbl>
    <w:p w14:paraId="74C9DF32" w14:textId="77777777" w:rsidR="008933ED" w:rsidRDefault="008933ED" w:rsidP="008933ED">
      <w:pPr>
        <w:spacing w:after="0"/>
        <w:ind w:left="2127"/>
      </w:pPr>
    </w:p>
    <w:p w14:paraId="7F84766C" w14:textId="77777777" w:rsidR="008933ED" w:rsidRDefault="008933ED" w:rsidP="008933ED">
      <w:pPr>
        <w:spacing w:after="0"/>
        <w:ind w:left="2127"/>
      </w:pPr>
    </w:p>
    <w:p w14:paraId="17C017C8" w14:textId="77777777" w:rsidR="001D5B07" w:rsidRDefault="001D5B07" w:rsidP="008933ED">
      <w:pPr>
        <w:spacing w:after="0"/>
        <w:ind w:left="2127"/>
      </w:pPr>
    </w:p>
    <w:p w14:paraId="6E12BE97" w14:textId="77777777" w:rsidR="009E0105" w:rsidRDefault="009E0105" w:rsidP="00466E3E">
      <w:pPr>
        <w:spacing w:after="0"/>
      </w:pPr>
    </w:p>
    <w:p w14:paraId="6026A4A9" w14:textId="77777777" w:rsidR="009E0105" w:rsidRPr="007F43E9" w:rsidRDefault="009E0105" w:rsidP="00AC7B10">
      <w:pPr>
        <w:tabs>
          <w:tab w:val="left" w:pos="4253"/>
        </w:tabs>
        <w:spacing w:before="400" w:after="0" w:line="240" w:lineRule="auto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Data.................................................................</w:t>
      </w:r>
      <w:r>
        <w:rPr>
          <w:rFonts w:ascii="Calibri" w:hAnsi="Calibri"/>
          <w:sz w:val="16"/>
          <w:szCs w:val="16"/>
        </w:rPr>
        <w:tab/>
        <w:t>………………………………………………………………………………</w:t>
      </w:r>
      <w:r w:rsidR="00AC7B10">
        <w:rPr>
          <w:rFonts w:ascii="Calibri" w:hAnsi="Calibri"/>
          <w:sz w:val="16"/>
          <w:szCs w:val="16"/>
        </w:rPr>
        <w:t>………………………………….</w:t>
      </w:r>
    </w:p>
    <w:p w14:paraId="7A4C3FDD" w14:textId="2C477D19" w:rsidR="00A4431A" w:rsidRPr="00A4431A" w:rsidRDefault="009E0105" w:rsidP="00A4431A">
      <w:pPr>
        <w:spacing w:after="0" w:line="240" w:lineRule="auto"/>
        <w:ind w:left="4253" w:right="420"/>
        <w:jc w:val="both"/>
        <w:rPr>
          <w:rFonts w:ascii="Calibri" w:hAnsi="Calibri"/>
          <w:sz w:val="16"/>
          <w:szCs w:val="16"/>
        </w:rPr>
      </w:pPr>
      <w:r w:rsidRPr="009E0105">
        <w:rPr>
          <w:rFonts w:ascii="Calibri" w:hAnsi="Calibri"/>
          <w:sz w:val="16"/>
          <w:szCs w:val="16"/>
        </w:rPr>
        <w:t xml:space="preserve"> (podpis osoby upoważnionej lub podpisy osób upoważnionych do </w:t>
      </w:r>
      <w:r w:rsidR="00DA1E29">
        <w:rPr>
          <w:rFonts w:ascii="Calibri" w:hAnsi="Calibri"/>
          <w:sz w:val="16"/>
          <w:szCs w:val="16"/>
        </w:rPr>
        <w:t xml:space="preserve">          </w:t>
      </w:r>
      <w:r w:rsidRPr="009E0105">
        <w:rPr>
          <w:rFonts w:ascii="Calibri" w:hAnsi="Calibri"/>
          <w:sz w:val="16"/>
          <w:szCs w:val="16"/>
        </w:rPr>
        <w:t>składania oświadczeń woli</w:t>
      </w:r>
      <w:r w:rsidR="00AC7B10">
        <w:rPr>
          <w:rFonts w:ascii="Calibri" w:hAnsi="Calibri"/>
          <w:sz w:val="16"/>
          <w:szCs w:val="16"/>
        </w:rPr>
        <w:t xml:space="preserve"> </w:t>
      </w:r>
      <w:r w:rsidRPr="009E0105">
        <w:rPr>
          <w:rFonts w:ascii="Calibri" w:hAnsi="Calibri"/>
          <w:sz w:val="16"/>
          <w:szCs w:val="16"/>
        </w:rPr>
        <w:t>w imieniu oferentów)</w:t>
      </w:r>
    </w:p>
    <w:p w14:paraId="074F388F" w14:textId="77777777" w:rsidR="005B54A9" w:rsidRDefault="005B54A9" w:rsidP="006C3D7B">
      <w:pPr>
        <w:spacing w:after="0"/>
        <w:ind w:left="2127"/>
        <w:jc w:val="right"/>
      </w:pPr>
    </w:p>
    <w:p w14:paraId="3248A541" w14:textId="77777777" w:rsidR="005B773E" w:rsidRDefault="005B773E" w:rsidP="00385064">
      <w:pPr>
        <w:spacing w:after="0"/>
      </w:pPr>
    </w:p>
    <w:p w14:paraId="27F87041" w14:textId="020A778A" w:rsidR="006C3D7B" w:rsidRDefault="005B54A9" w:rsidP="006C3D7B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KTUALIZOWANY </w:t>
      </w:r>
      <w:r w:rsidR="006C3D7B" w:rsidRPr="006C3D7B">
        <w:rPr>
          <w:b/>
          <w:bCs/>
          <w:u w:val="single"/>
        </w:rPr>
        <w:t xml:space="preserve">HARMONOGRAM </w:t>
      </w:r>
      <w:r>
        <w:rPr>
          <w:b/>
          <w:bCs/>
          <w:u w:val="single"/>
        </w:rPr>
        <w:t>I OPIS POSZCZEGÓLNYCH DZIAŁAŃ</w:t>
      </w:r>
    </w:p>
    <w:p w14:paraId="66989F01" w14:textId="77777777" w:rsidR="00385064" w:rsidRPr="006C3D7B" w:rsidRDefault="00385064" w:rsidP="006C3D7B">
      <w:pPr>
        <w:spacing w:after="0"/>
        <w:jc w:val="center"/>
        <w:rPr>
          <w:b/>
          <w:bCs/>
          <w:u w:val="single"/>
        </w:r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1559"/>
        <w:gridCol w:w="1417"/>
        <w:gridCol w:w="1418"/>
        <w:gridCol w:w="1519"/>
      </w:tblGrid>
      <w:tr w:rsidR="006209DD" w:rsidRPr="004822CE" w14:paraId="52E5E3D4" w14:textId="77777777" w:rsidTr="006209DD">
        <w:trPr>
          <w:trHeight w:val="79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2A009B" w14:textId="2A89B7F7" w:rsidR="006209DD" w:rsidRPr="006209DD" w:rsidRDefault="006209DD" w:rsidP="006209D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6209DD">
              <w:rPr>
                <w:rFonts w:ascii="Calibri" w:hAnsi="Calibri"/>
                <w:b/>
                <w:sz w:val="17"/>
                <w:szCs w:val="17"/>
              </w:rPr>
              <w:t>Termin realizacji zadania publ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62263" w14:textId="244D09F4" w:rsidR="006209DD" w:rsidRPr="00CA7D00" w:rsidRDefault="006209DD" w:rsidP="006209DD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Dat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EEE7" w14:textId="77777777" w:rsidR="006209DD" w:rsidRPr="00CA7D00" w:rsidRDefault="006209DD" w:rsidP="006209DD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03F0" w14:textId="51EAF6C1" w:rsidR="006209DD" w:rsidRPr="00CA7D00" w:rsidRDefault="006209DD" w:rsidP="006209DD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Data zakończe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D6DE" w14:textId="77777777" w:rsidR="006209DD" w:rsidRPr="00CA7D00" w:rsidRDefault="006209DD" w:rsidP="006209DD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3F0A92F9" w14:textId="13B530C7" w:rsidR="005B54A9" w:rsidRDefault="005B54A9" w:rsidP="005B54A9">
      <w:pPr>
        <w:spacing w:after="0"/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6"/>
      </w:tblGrid>
      <w:tr w:rsidR="005B54A9" w:rsidRPr="004822CE" w14:paraId="3B66E6C3" w14:textId="77777777" w:rsidTr="004B25BE">
        <w:trPr>
          <w:trHeight w:val="331"/>
          <w:jc w:val="center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470A67" w14:textId="77777777" w:rsidR="005B54A9" w:rsidRPr="00F13189" w:rsidRDefault="005B54A9" w:rsidP="004B25B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5B54A9" w:rsidRPr="004822CE" w14:paraId="6D102C40" w14:textId="77777777" w:rsidTr="004B25BE">
        <w:trPr>
          <w:trHeight w:val="2935"/>
          <w:jc w:val="center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9C68" w14:textId="77777777" w:rsidR="005B54A9" w:rsidRPr="00CA7D00" w:rsidRDefault="005B54A9" w:rsidP="004B25B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291CFF5C" w14:textId="587D47AF" w:rsidR="005B54A9" w:rsidRDefault="005B54A9" w:rsidP="006C3D7B">
      <w:pPr>
        <w:spacing w:after="0"/>
        <w:jc w:val="center"/>
      </w:pPr>
    </w:p>
    <w:p w14:paraId="06F55461" w14:textId="77777777" w:rsidR="006C3D7B" w:rsidRDefault="006C3D7B" w:rsidP="006C3D7B">
      <w:pPr>
        <w:spacing w:after="0"/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887"/>
        <w:gridCol w:w="1887"/>
        <w:gridCol w:w="1887"/>
        <w:gridCol w:w="1887"/>
      </w:tblGrid>
      <w:tr w:rsidR="006C3D7B" w:rsidRPr="004822CE" w14:paraId="26EA13D9" w14:textId="77777777" w:rsidTr="00851BE8">
        <w:trPr>
          <w:trHeight w:val="331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B2B0B8" w14:textId="0BF3F48E" w:rsidR="006C3D7B" w:rsidRPr="005E48B1" w:rsidRDefault="006C3D7B" w:rsidP="005D3C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  <w:r w:rsidRPr="005E48B1">
              <w:rPr>
                <w:rFonts w:ascii="Calibri" w:hAnsi="Calibri"/>
                <w:b/>
                <w:sz w:val="17"/>
                <w:szCs w:val="17"/>
              </w:rPr>
              <w:t xml:space="preserve">Plan i harmonogram działań na rok </w:t>
            </w:r>
            <w:r w:rsidR="003A2F58">
              <w:rPr>
                <w:rFonts w:ascii="Calibri" w:hAnsi="Calibri"/>
                <w:b/>
                <w:sz w:val="17"/>
                <w:szCs w:val="17"/>
              </w:rPr>
              <w:t>202</w:t>
            </w:r>
            <w:r w:rsidR="00DA1E29">
              <w:rPr>
                <w:rFonts w:ascii="Calibri" w:hAnsi="Calibri"/>
                <w:b/>
                <w:sz w:val="17"/>
                <w:szCs w:val="17"/>
              </w:rPr>
              <w:t>2</w:t>
            </w:r>
          </w:p>
          <w:p w14:paraId="3E3249C4" w14:textId="77777777" w:rsidR="005E48B1" w:rsidRPr="005E48B1" w:rsidRDefault="005E48B1" w:rsidP="005E48B1">
            <w:pPr>
              <w:pStyle w:val="Akapitzlist"/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  <w:p w14:paraId="2A44A7E7" w14:textId="77777777" w:rsidR="006C3D7B" w:rsidRPr="00CA7D00" w:rsidRDefault="006C3D7B" w:rsidP="00851BE8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6C3D7B" w:rsidRPr="004822CE" w14:paraId="72F1285C" w14:textId="77777777" w:rsidTr="00851BE8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0837E1" w14:textId="77777777" w:rsidR="006C3D7B" w:rsidRPr="00CA7D00" w:rsidRDefault="006C3D7B" w:rsidP="00851BE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4C0F4" w14:textId="77777777" w:rsidR="006C3D7B" w:rsidRPr="00CA7D00" w:rsidRDefault="006C3D7B" w:rsidP="00851BE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2131" w14:textId="77777777" w:rsidR="006C3D7B" w:rsidRPr="00CA7D00" w:rsidRDefault="006C3D7B" w:rsidP="00851BE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B51264" w14:textId="77777777" w:rsidR="006C3D7B" w:rsidRPr="00CA7D00" w:rsidRDefault="006C3D7B" w:rsidP="00851BE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8F6C01" w14:textId="77777777" w:rsidR="006C3D7B" w:rsidRPr="00CA7D00" w:rsidRDefault="006C3D7B" w:rsidP="00851BE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2F4EDC" w14:textId="77777777" w:rsidR="006C3D7B" w:rsidRPr="00CA7D00" w:rsidRDefault="006C3D7B" w:rsidP="00851BE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6C3D7B" w:rsidRPr="004822CE" w14:paraId="3AD2B310" w14:textId="77777777" w:rsidTr="00851BE8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6347B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0B42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9BC7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8C8A2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B031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17E6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4822CE" w14:paraId="2BAAEB0D" w14:textId="77777777" w:rsidTr="00851BE8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2C44DB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4971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0639F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9011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5DD0E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25BF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4822CE" w14:paraId="51360885" w14:textId="77777777" w:rsidTr="00851BE8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082352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D335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90F7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1F2F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D248A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FB37F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4822CE" w14:paraId="215520BF" w14:textId="77777777" w:rsidTr="00851BE8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F1BA0C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2F21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BFDD9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473A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23F0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5395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4822CE" w14:paraId="0F90DA14" w14:textId="77777777" w:rsidTr="00851BE8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D5F9E8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194E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4833A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2343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8275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7010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4822CE" w14:paraId="4BE778A5" w14:textId="77777777" w:rsidTr="00851BE8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0ADC16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1DA3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A5B9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563D3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389A4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3950" w14:textId="77777777" w:rsidR="006C3D7B" w:rsidRPr="00CA7D00" w:rsidRDefault="006C3D7B" w:rsidP="00851BE8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4822CE" w14:paraId="4AF7302F" w14:textId="77777777" w:rsidTr="00851BE8">
        <w:trPr>
          <w:trHeight w:val="794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EBFB41" w14:textId="77777777" w:rsidR="006C3D7B" w:rsidRPr="004123C8" w:rsidRDefault="006C3D7B" w:rsidP="00851BE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F12DB48" w14:textId="77777777" w:rsidR="006C3D7B" w:rsidRPr="004123C8" w:rsidRDefault="006C3D7B" w:rsidP="00851BE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51733DEF" w14:textId="77777777" w:rsidR="006C3D7B" w:rsidRPr="004123C8" w:rsidRDefault="006C3D7B" w:rsidP="00851BE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4D1BDF6D" w14:textId="77777777" w:rsidR="006C3D7B" w:rsidRPr="004123C8" w:rsidRDefault="006C3D7B" w:rsidP="00851BE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lastRenderedPageBreak/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41573E20" w14:textId="77777777" w:rsidR="006C3D7B" w:rsidRPr="00CA7D00" w:rsidRDefault="006C3D7B" w:rsidP="00851BE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C3D7B" w:rsidRPr="00CA7D00" w14:paraId="1119976C" w14:textId="77777777" w:rsidTr="00851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26"/>
          <w:jc w:val="center"/>
        </w:trPr>
        <w:tc>
          <w:tcPr>
            <w:tcW w:w="9736" w:type="dxa"/>
            <w:gridSpan w:val="6"/>
            <w:shd w:val="clear" w:color="auto" w:fill="FFFFFF" w:themeFill="background1"/>
            <w:vAlign w:val="center"/>
          </w:tcPr>
          <w:p w14:paraId="08005DC2" w14:textId="77777777" w:rsidR="006C3D7B" w:rsidRPr="00CA7D00" w:rsidRDefault="006C3D7B" w:rsidP="00851BE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DD2C9B3" w14:textId="77777777" w:rsidR="006C3D7B" w:rsidRDefault="006C3D7B" w:rsidP="006C3D7B">
      <w:pPr>
        <w:spacing w:after="0"/>
      </w:pPr>
    </w:p>
    <w:p w14:paraId="3A90AC19" w14:textId="77777777" w:rsidR="005B773E" w:rsidRDefault="005B773E" w:rsidP="006C3D7B">
      <w:pPr>
        <w:spacing w:after="0"/>
      </w:pPr>
    </w:p>
    <w:p w14:paraId="5B270D47" w14:textId="77777777" w:rsidR="005B773E" w:rsidRDefault="005B773E" w:rsidP="006C3D7B">
      <w:pPr>
        <w:spacing w:after="0"/>
      </w:pPr>
    </w:p>
    <w:p w14:paraId="0435409A" w14:textId="77777777" w:rsidR="005B773E" w:rsidRDefault="005B773E" w:rsidP="006C3D7B">
      <w:pPr>
        <w:spacing w:after="0"/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6C3D7B" w:rsidRPr="00CA7D00" w14:paraId="24650F88" w14:textId="77777777" w:rsidTr="00851BE8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09FC0554" w14:textId="77777777" w:rsidR="006C3D7B" w:rsidRPr="00CA7D00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6C3D7B" w:rsidRPr="00CA7D00" w14:paraId="3E30336B" w14:textId="77777777" w:rsidTr="00851BE8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1187BB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0FB08" w14:textId="77777777" w:rsidR="006C3D7B" w:rsidRDefault="006C3D7B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7FB438A" w14:textId="77777777" w:rsidR="006C3D7B" w:rsidRDefault="006C3D7B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3D5AD29C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04E7D77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6C3D7B" w:rsidRPr="00CA7D00" w14:paraId="6DDA4513" w14:textId="77777777" w:rsidTr="00851BE8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6D01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B71A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901DF7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CA7D00" w14:paraId="25BFB863" w14:textId="77777777" w:rsidTr="00851BE8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DA85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41163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1BBA1D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C3D7B" w:rsidRPr="00CA7D00" w14:paraId="315FA609" w14:textId="77777777" w:rsidTr="00851BE8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7D3D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6DBF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C4F109" w14:textId="77777777" w:rsidR="006C3D7B" w:rsidRPr="00573FBC" w:rsidRDefault="006C3D7B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95AD5" w:rsidRPr="00CA7D00" w14:paraId="24A6A526" w14:textId="77777777" w:rsidTr="00E95AD5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70D9" w14:textId="77777777" w:rsidR="00E95AD5" w:rsidRPr="00573FBC" w:rsidRDefault="00E95AD5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1CE8" w14:textId="77777777" w:rsidR="00E95AD5" w:rsidRPr="00573FBC" w:rsidRDefault="00E95AD5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D596" w14:textId="77777777" w:rsidR="00E95AD5" w:rsidRPr="00573FBC" w:rsidRDefault="00E95AD5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95AD5" w:rsidRPr="00CA7D00" w14:paraId="54CDD463" w14:textId="77777777" w:rsidTr="00E95AD5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A6B7D" w14:textId="77777777" w:rsidR="00E95AD5" w:rsidRPr="00573FBC" w:rsidRDefault="00E95AD5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553B" w14:textId="77777777" w:rsidR="00E95AD5" w:rsidRPr="00573FBC" w:rsidRDefault="00E95AD5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8276" w14:textId="77777777" w:rsidR="00E95AD5" w:rsidRPr="00573FBC" w:rsidRDefault="00E95AD5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7759CCFA" w14:textId="77777777" w:rsidR="006C3D7B" w:rsidRDefault="006C3D7B" w:rsidP="006C3D7B">
      <w:pPr>
        <w:spacing w:after="0"/>
      </w:pPr>
    </w:p>
    <w:p w14:paraId="4B198C0E" w14:textId="77777777" w:rsidR="006C3D7B" w:rsidRDefault="006C3D7B" w:rsidP="006C3D7B">
      <w:pPr>
        <w:spacing w:after="0"/>
      </w:pPr>
    </w:p>
    <w:p w14:paraId="2E1ECB08" w14:textId="0C1BBCCA" w:rsidR="006C3D7B" w:rsidRDefault="006C3D7B" w:rsidP="006C3D7B">
      <w:pPr>
        <w:spacing w:after="0"/>
      </w:pPr>
    </w:p>
    <w:p w14:paraId="1F263F3E" w14:textId="77777777" w:rsidR="00A8617F" w:rsidRDefault="00A8617F" w:rsidP="006C3D7B">
      <w:pPr>
        <w:spacing w:after="0"/>
      </w:pPr>
    </w:p>
    <w:p w14:paraId="6E5FB27E" w14:textId="77777777" w:rsidR="006C3D7B" w:rsidRDefault="006C3D7B" w:rsidP="006C3D7B">
      <w:pPr>
        <w:spacing w:after="0"/>
      </w:pPr>
    </w:p>
    <w:p w14:paraId="6396A613" w14:textId="77777777" w:rsidR="00A8617F" w:rsidRPr="007F43E9" w:rsidRDefault="00A8617F" w:rsidP="00A8617F">
      <w:pPr>
        <w:tabs>
          <w:tab w:val="left" w:pos="4253"/>
        </w:tabs>
        <w:spacing w:before="400" w:after="0" w:line="240" w:lineRule="auto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Data.................................................................</w:t>
      </w:r>
      <w:r>
        <w:rPr>
          <w:rFonts w:ascii="Calibri" w:hAnsi="Calibri"/>
          <w:sz w:val="16"/>
          <w:szCs w:val="16"/>
        </w:rPr>
        <w:tab/>
        <w:t>………………………………………………………………………………………………………………….</w:t>
      </w:r>
    </w:p>
    <w:p w14:paraId="256E1B58" w14:textId="77777777" w:rsidR="00A8617F" w:rsidRPr="005B54A9" w:rsidRDefault="00A8617F" w:rsidP="00A8617F">
      <w:pPr>
        <w:spacing w:after="0" w:line="240" w:lineRule="auto"/>
        <w:ind w:left="4253" w:right="420"/>
        <w:jc w:val="both"/>
        <w:rPr>
          <w:rFonts w:ascii="Calibri" w:hAnsi="Calibri"/>
          <w:sz w:val="16"/>
          <w:szCs w:val="16"/>
        </w:rPr>
      </w:pPr>
      <w:r w:rsidRPr="009E0105">
        <w:rPr>
          <w:rFonts w:ascii="Calibri" w:hAnsi="Calibri"/>
          <w:sz w:val="16"/>
          <w:szCs w:val="16"/>
        </w:rPr>
        <w:t xml:space="preserve"> (podpis osoby upoważnionej lub podpisy osób upoważnionych do składania oświadczeń woli</w:t>
      </w:r>
      <w:r>
        <w:rPr>
          <w:rFonts w:ascii="Calibri" w:hAnsi="Calibri"/>
          <w:sz w:val="16"/>
          <w:szCs w:val="16"/>
        </w:rPr>
        <w:t xml:space="preserve"> </w:t>
      </w:r>
      <w:r w:rsidRPr="009E0105">
        <w:rPr>
          <w:rFonts w:ascii="Calibri" w:hAnsi="Calibri"/>
          <w:sz w:val="16"/>
          <w:szCs w:val="16"/>
        </w:rPr>
        <w:t>w imieniu oferentów)</w:t>
      </w:r>
    </w:p>
    <w:p w14:paraId="684F7BA4" w14:textId="77777777" w:rsidR="006C3D7B" w:rsidRDefault="006C3D7B" w:rsidP="006C3D7B">
      <w:pPr>
        <w:spacing w:after="0"/>
      </w:pPr>
    </w:p>
    <w:p w14:paraId="4C4723C2" w14:textId="77777777" w:rsidR="005B773E" w:rsidRDefault="005B773E" w:rsidP="006C3D7B">
      <w:pPr>
        <w:spacing w:after="0"/>
      </w:pPr>
    </w:p>
    <w:p w14:paraId="6033B9DE" w14:textId="77777777" w:rsidR="005B773E" w:rsidRDefault="005B773E" w:rsidP="006C3D7B">
      <w:pPr>
        <w:spacing w:after="0"/>
      </w:pPr>
    </w:p>
    <w:p w14:paraId="3B6E652C" w14:textId="61E777EA" w:rsidR="005B773E" w:rsidRDefault="005B773E" w:rsidP="006C3D7B">
      <w:pPr>
        <w:spacing w:after="0"/>
      </w:pPr>
    </w:p>
    <w:p w14:paraId="07F0257A" w14:textId="22DA6827" w:rsidR="005B54A9" w:rsidRDefault="005B54A9" w:rsidP="006C3D7B">
      <w:pPr>
        <w:spacing w:after="0"/>
      </w:pPr>
    </w:p>
    <w:p w14:paraId="66EF74E4" w14:textId="77777777" w:rsidR="005B773E" w:rsidRDefault="005B773E" w:rsidP="006C3D7B">
      <w:pPr>
        <w:spacing w:after="0"/>
      </w:pPr>
    </w:p>
    <w:p w14:paraId="0B644DD6" w14:textId="77777777" w:rsidR="005B773E" w:rsidRDefault="005B773E" w:rsidP="006C3D7B">
      <w:pPr>
        <w:spacing w:after="0"/>
      </w:pPr>
    </w:p>
    <w:p w14:paraId="1080E3E8" w14:textId="2C037842" w:rsidR="00B256D5" w:rsidRDefault="00B256D5" w:rsidP="006C3D7B">
      <w:pPr>
        <w:spacing w:after="0"/>
        <w:jc w:val="right"/>
      </w:pPr>
    </w:p>
    <w:p w14:paraId="1C2957C4" w14:textId="77777777" w:rsidR="001E77C6" w:rsidRDefault="001E77C6" w:rsidP="006C3D7B">
      <w:pPr>
        <w:spacing w:after="0"/>
        <w:jc w:val="right"/>
      </w:pPr>
    </w:p>
    <w:p w14:paraId="3BB40383" w14:textId="5D063FD1" w:rsidR="00C45AEA" w:rsidRPr="003D1532" w:rsidRDefault="005B54A9" w:rsidP="00C45AEA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ZAKTUALIZOWANA </w:t>
      </w:r>
      <w:r w:rsidR="00385064">
        <w:rPr>
          <w:b/>
          <w:bCs/>
          <w:u w:val="single"/>
        </w:rPr>
        <w:t>KALKULACJA PRZEWIDYWANYCH KOSZTÓW REALIZACJI ZADANIA</w:t>
      </w:r>
    </w:p>
    <w:p w14:paraId="03F79654" w14:textId="77777777" w:rsidR="006C3D7B" w:rsidRDefault="006C3D7B" w:rsidP="006C3D7B">
      <w:pPr>
        <w:spacing w:after="0"/>
        <w:jc w:val="right"/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C45AEA" w:rsidRPr="00573FBC" w14:paraId="5893524B" w14:textId="77777777" w:rsidTr="00851BE8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4C4ED0E8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V.A Zestawienie kosztów realizacji zadania </w:t>
            </w:r>
          </w:p>
          <w:p w14:paraId="06B13D8F" w14:textId="77777777" w:rsidR="00C45AEA" w:rsidRPr="00573FBC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C45AEA" w:rsidRPr="00573FBC" w14:paraId="6D8A3499" w14:textId="77777777" w:rsidTr="00851BE8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C8DBB1" w14:textId="77777777" w:rsidR="00C45AEA" w:rsidRPr="00573FBC" w:rsidRDefault="00C45AEA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A0E3FB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56BD04" w14:textId="77777777" w:rsidR="00C45AEA" w:rsidRPr="003D12FE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279E426F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7702A" w14:textId="77777777" w:rsidR="00C45AEA" w:rsidRPr="003D12FE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04470548" w14:textId="77777777" w:rsidR="00C45AEA" w:rsidRPr="003D12FE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33A23EC0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4E09F0" w14:textId="77777777" w:rsidR="00C45AEA" w:rsidRPr="003D12FE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36E03340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AE9DA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C45AEA" w:rsidRPr="00573FBC" w14:paraId="75C4B96F" w14:textId="77777777" w:rsidTr="00851BE8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10BAB4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D7859A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2D223C" w14:textId="77777777" w:rsidR="00C45AEA" w:rsidRPr="003D12FE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8747F7" w14:textId="77777777" w:rsidR="00C45AEA" w:rsidRPr="003D12FE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E0A558" w14:textId="77777777" w:rsidR="00C45AEA" w:rsidRPr="003D12FE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342045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6E849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9FDAD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5C8CB" w14:textId="77777777" w:rsidR="00C45AEA" w:rsidRPr="00573FBC" w:rsidRDefault="00C45AEA" w:rsidP="00851B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</w:p>
        </w:tc>
      </w:tr>
      <w:tr w:rsidR="00C45AEA" w:rsidRPr="00573FBC" w14:paraId="63405A92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0ABF2E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508D4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C45AEA" w:rsidRPr="00573FBC" w14:paraId="719A011A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7DAA" w14:textId="77777777" w:rsidR="00C45AEA" w:rsidRPr="008411A8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A871" w14:textId="77777777" w:rsidR="00C45AEA" w:rsidRPr="008411A8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CE0A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3516B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72C0B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8859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9CD2" w14:textId="7918C13B" w:rsidR="00C45AEA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D9A3" w14:textId="45B9FC21" w:rsidR="00C45AEA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E28A4" w14:textId="0B0A5608" w:rsidR="00C45AEA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61498D46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9475E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C3FB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23E11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C966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22E0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B688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3A00" w14:textId="4ADD3395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ED7C" w14:textId="2310BE90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EBA5EE" w14:textId="546B4F36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5980643A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DB355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BC37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58E0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893D7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92B9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5812C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5724" w14:textId="33CAAD99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D7F8" w14:textId="01729E67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1A2167" w14:textId="25338466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42C21758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EFEB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E4F5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7BFE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2BC2E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02C3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A259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8E9F4" w14:textId="446B12A0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0343" w14:textId="5AB653BC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DE2871" w14:textId="1FB74018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578703AD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6FD4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CEDD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CCA0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EF5E3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BBE55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BDE8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7760" w14:textId="5422A8AB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6EBA" w14:textId="50AD7AB1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88AB" w14:textId="2A48B896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13A1223D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F1D7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B7D2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D0B9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A3674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D3B0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CEB9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4322" w14:textId="42DE15A1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74478" w14:textId="5CF091BC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A96A0" w14:textId="1413C7BF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43D55420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B34C9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C674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3C43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B45F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69F24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0105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E799" w14:textId="55E293D2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96B3" w14:textId="704DCA49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E1AC2" w14:textId="73563B0B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4B7E9439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2CAF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2657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BF9C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7BA4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36B8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F926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0B83" w14:textId="4E23FDD2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58DC" w14:textId="55CD3F9F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C3D992" w14:textId="3E0EAAE7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1C590B7B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34E9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9F31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FEC2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C17CB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8CE2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6E2D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9768" w14:textId="53BF2839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2933" w14:textId="6776F769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8F811E" w14:textId="59FE55C7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361EE627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2E46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086F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7A14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63B10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C0EF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6EDD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C631" w14:textId="0D2D9CF2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F83B" w14:textId="29EAA7BD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5AC46" w14:textId="2A31BD80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2FA25EE4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2F26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D9B80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370C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8E04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144E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3E0E8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05C3" w14:textId="513FA80C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EFBE" w14:textId="121EB851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F72711" w14:textId="3F91BABE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550A67C9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F0EA6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A429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9907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941C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8C599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146BE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976D" w14:textId="54B5D128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5177A" w14:textId="5E25C5F8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0265DB" w14:textId="6A289E26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0A9F48AB" w14:textId="77777777" w:rsidTr="00851BE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3C7326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A2637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C24D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F842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7AF894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45AEA" w:rsidRPr="00573FBC" w14:paraId="3C16A0BE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3881D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978A8" w14:textId="77777777" w:rsidR="00C45AEA" w:rsidRPr="003D12FE" w:rsidRDefault="00C45AEA" w:rsidP="00851BE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1E77C6" w:rsidRPr="00573FBC" w14:paraId="0C23D289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7F73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443B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6306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C3FC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561D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F7FE3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9E9C7" w14:textId="24E45FA2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479D" w14:textId="68358079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CA4773" w14:textId="678E8BC1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6BAB087C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7762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0CB7D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2891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1851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CCDF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D3AA3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F5ED2" w14:textId="6294573C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95CD" w14:textId="6FE376C1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0A872" w14:textId="044FC1C7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28BF1290" w14:textId="77777777" w:rsidTr="00851BE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16C8B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DCEC2" w14:textId="77777777" w:rsidR="001E77C6" w:rsidRPr="008411A8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E681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D0A2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4B4AA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A11E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E10D" w14:textId="02C9A5EB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E91F5" w14:textId="0CEEEBCF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21C94" w14:textId="44D929F6" w:rsidR="001E77C6" w:rsidRPr="003D12FE" w:rsidRDefault="001E77C6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4D34FE44" w14:textId="77777777" w:rsidTr="00851BE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37EC03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16CB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2C36" w14:textId="2AA6FED6" w:rsidR="001E77C6" w:rsidRPr="003D12FE" w:rsidRDefault="00582452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CB84" w14:textId="638B2C2F" w:rsidR="001E77C6" w:rsidRPr="003D12FE" w:rsidRDefault="00582452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754DC3" w14:textId="6D2AFC1C" w:rsidR="001E77C6" w:rsidRPr="003D12FE" w:rsidRDefault="00582452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:rsidRPr="00573FBC" w14:paraId="796230A9" w14:textId="77777777" w:rsidTr="00851BE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0B5B09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02411" w14:textId="77777777" w:rsidR="001E77C6" w:rsidRPr="003D12FE" w:rsidRDefault="001E77C6" w:rsidP="001E77C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51B4" w14:textId="2516B3BD" w:rsidR="001E77C6" w:rsidRPr="003D12FE" w:rsidRDefault="00582452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42B3" w14:textId="7DD109A4" w:rsidR="001E77C6" w:rsidRPr="003D12FE" w:rsidRDefault="00582452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EC4D6" w14:textId="576BE092" w:rsidR="001E77C6" w:rsidRPr="003D12FE" w:rsidRDefault="00582452" w:rsidP="001E77C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</w:tbl>
    <w:p w14:paraId="46F1CB50" w14:textId="77777777" w:rsidR="00C45AEA" w:rsidRDefault="00C45AEA" w:rsidP="00C45AEA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p w14:paraId="4511A915" w14:textId="77777777" w:rsidR="00C45AEA" w:rsidRDefault="00C45AEA" w:rsidP="00C45AEA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3239"/>
        <w:gridCol w:w="1197"/>
        <w:gridCol w:w="35"/>
        <w:gridCol w:w="1236"/>
        <w:gridCol w:w="721"/>
        <w:gridCol w:w="484"/>
        <w:gridCol w:w="1221"/>
      </w:tblGrid>
      <w:tr w:rsidR="00C45AEA" w14:paraId="2D11AE42" w14:textId="77777777" w:rsidTr="001E77C6">
        <w:tc>
          <w:tcPr>
            <w:tcW w:w="8812" w:type="dxa"/>
            <w:gridSpan w:val="8"/>
            <w:shd w:val="clear" w:color="auto" w:fill="E2EFD9" w:themeFill="accent6" w:themeFillTint="33"/>
          </w:tcPr>
          <w:p w14:paraId="51906F7B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C45AEA" w14:paraId="73D0AEAB" w14:textId="77777777" w:rsidTr="001E77C6">
        <w:tc>
          <w:tcPr>
            <w:tcW w:w="679" w:type="dxa"/>
            <w:shd w:val="clear" w:color="auto" w:fill="E2EFD9" w:themeFill="accent6" w:themeFillTint="33"/>
            <w:vAlign w:val="center"/>
          </w:tcPr>
          <w:p w14:paraId="1A56D506" w14:textId="77777777" w:rsidR="00C45AEA" w:rsidRDefault="00C45AEA" w:rsidP="00851BE8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436" w:type="dxa"/>
            <w:gridSpan w:val="2"/>
            <w:shd w:val="clear" w:color="auto" w:fill="E2EFD9" w:themeFill="accent6" w:themeFillTint="33"/>
            <w:vAlign w:val="center"/>
          </w:tcPr>
          <w:p w14:paraId="1036FFC1" w14:textId="77777777" w:rsidR="00C45AEA" w:rsidRDefault="00C45AEA" w:rsidP="00851BE8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1992" w:type="dxa"/>
            <w:gridSpan w:val="3"/>
            <w:shd w:val="clear" w:color="auto" w:fill="E2EFD9" w:themeFill="accent6" w:themeFillTint="33"/>
            <w:vAlign w:val="center"/>
          </w:tcPr>
          <w:p w14:paraId="28FE47E9" w14:textId="77777777" w:rsidR="00C45AEA" w:rsidRDefault="00C45AEA" w:rsidP="00851BE8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705" w:type="dxa"/>
            <w:gridSpan w:val="2"/>
            <w:shd w:val="clear" w:color="auto" w:fill="E2EFD9" w:themeFill="accent6" w:themeFillTint="33"/>
            <w:vAlign w:val="center"/>
          </w:tcPr>
          <w:p w14:paraId="3E198358" w14:textId="77777777" w:rsidR="00C45AEA" w:rsidRDefault="00C45AEA" w:rsidP="00851BE8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C45AEA" w14:paraId="7C7D9989" w14:textId="77777777" w:rsidTr="001E77C6">
        <w:tc>
          <w:tcPr>
            <w:tcW w:w="679" w:type="dxa"/>
            <w:shd w:val="clear" w:color="auto" w:fill="E2EFD9" w:themeFill="accent6" w:themeFillTint="33"/>
          </w:tcPr>
          <w:p w14:paraId="27C9BEF3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436" w:type="dxa"/>
            <w:gridSpan w:val="2"/>
            <w:shd w:val="clear" w:color="auto" w:fill="E2EFD9" w:themeFill="accent6" w:themeFillTint="33"/>
          </w:tcPr>
          <w:p w14:paraId="01AF2841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992" w:type="dxa"/>
            <w:gridSpan w:val="3"/>
          </w:tcPr>
          <w:p w14:paraId="37A7ED07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14:paraId="403CEDDA" w14:textId="77777777" w:rsidR="00C45AEA" w:rsidRPr="008411A8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C45AEA" w14:paraId="0DBB3B40" w14:textId="77777777" w:rsidTr="001E77C6">
        <w:tc>
          <w:tcPr>
            <w:tcW w:w="679" w:type="dxa"/>
            <w:shd w:val="clear" w:color="auto" w:fill="E2EFD9" w:themeFill="accent6" w:themeFillTint="33"/>
          </w:tcPr>
          <w:p w14:paraId="797818B3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436" w:type="dxa"/>
            <w:gridSpan w:val="2"/>
            <w:shd w:val="clear" w:color="auto" w:fill="E2EFD9" w:themeFill="accent6" w:themeFillTint="33"/>
          </w:tcPr>
          <w:p w14:paraId="0F5875A7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1992" w:type="dxa"/>
            <w:gridSpan w:val="3"/>
          </w:tcPr>
          <w:p w14:paraId="4FA64D6D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14:paraId="39F52C8F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45AEA" w14:paraId="394443AE" w14:textId="77777777" w:rsidTr="001E77C6">
        <w:tc>
          <w:tcPr>
            <w:tcW w:w="679" w:type="dxa"/>
            <w:shd w:val="clear" w:color="auto" w:fill="E2EFD9" w:themeFill="accent6" w:themeFillTint="33"/>
          </w:tcPr>
          <w:p w14:paraId="62DCBCCC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436" w:type="dxa"/>
            <w:gridSpan w:val="2"/>
            <w:shd w:val="clear" w:color="auto" w:fill="E2EFD9" w:themeFill="accent6" w:themeFillTint="33"/>
          </w:tcPr>
          <w:p w14:paraId="4943C0F1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1992" w:type="dxa"/>
            <w:gridSpan w:val="3"/>
          </w:tcPr>
          <w:p w14:paraId="474DA76E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14:paraId="091D048D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45AEA" w14:paraId="70DD33FC" w14:textId="77777777" w:rsidTr="001E77C6">
        <w:tc>
          <w:tcPr>
            <w:tcW w:w="679" w:type="dxa"/>
            <w:shd w:val="clear" w:color="auto" w:fill="E2EFD9" w:themeFill="accent6" w:themeFillTint="33"/>
          </w:tcPr>
          <w:p w14:paraId="0AE5355E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436" w:type="dxa"/>
            <w:gridSpan w:val="2"/>
            <w:shd w:val="clear" w:color="auto" w:fill="E2EFD9" w:themeFill="accent6" w:themeFillTint="33"/>
          </w:tcPr>
          <w:p w14:paraId="163D11BF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1992" w:type="dxa"/>
            <w:gridSpan w:val="3"/>
          </w:tcPr>
          <w:p w14:paraId="3FDE8183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14:paraId="561B501C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45AEA" w14:paraId="7C60A402" w14:textId="77777777" w:rsidTr="001E77C6">
        <w:tc>
          <w:tcPr>
            <w:tcW w:w="679" w:type="dxa"/>
            <w:shd w:val="clear" w:color="auto" w:fill="E2EFD9" w:themeFill="accent6" w:themeFillTint="33"/>
          </w:tcPr>
          <w:p w14:paraId="71204760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436" w:type="dxa"/>
            <w:gridSpan w:val="2"/>
            <w:shd w:val="clear" w:color="auto" w:fill="E2EFD9" w:themeFill="accent6" w:themeFillTint="33"/>
          </w:tcPr>
          <w:p w14:paraId="7E5F1F63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1992" w:type="dxa"/>
            <w:gridSpan w:val="3"/>
          </w:tcPr>
          <w:p w14:paraId="2244205D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14:paraId="2A9A4BF4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45AEA" w14:paraId="4A0C6BE8" w14:textId="77777777" w:rsidTr="001E77C6">
        <w:tc>
          <w:tcPr>
            <w:tcW w:w="679" w:type="dxa"/>
            <w:shd w:val="clear" w:color="auto" w:fill="E2EFD9" w:themeFill="accent6" w:themeFillTint="33"/>
          </w:tcPr>
          <w:p w14:paraId="2280CECC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436" w:type="dxa"/>
            <w:gridSpan w:val="2"/>
            <w:shd w:val="clear" w:color="auto" w:fill="E2EFD9" w:themeFill="accent6" w:themeFillTint="33"/>
          </w:tcPr>
          <w:p w14:paraId="428A3B81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1992" w:type="dxa"/>
            <w:gridSpan w:val="3"/>
          </w:tcPr>
          <w:p w14:paraId="4C19A412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14:paraId="0EB82913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45AEA" w14:paraId="0F2F5BB2" w14:textId="77777777" w:rsidTr="001E77C6">
        <w:tc>
          <w:tcPr>
            <w:tcW w:w="8812" w:type="dxa"/>
            <w:gridSpan w:val="8"/>
            <w:tcBorders>
              <w:left w:val="nil"/>
              <w:right w:val="nil"/>
            </w:tcBorders>
          </w:tcPr>
          <w:p w14:paraId="5994915A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14:paraId="3398FD04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45AEA" w14:paraId="19E913A3" w14:textId="77777777" w:rsidTr="001E77C6">
        <w:tc>
          <w:tcPr>
            <w:tcW w:w="8812" w:type="dxa"/>
            <w:gridSpan w:val="8"/>
            <w:shd w:val="clear" w:color="auto" w:fill="E2EFD9" w:themeFill="accent6" w:themeFillTint="33"/>
          </w:tcPr>
          <w:p w14:paraId="26DD7BF4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</w:p>
        </w:tc>
      </w:tr>
      <w:tr w:rsidR="00C45AEA" w14:paraId="00C0FA57" w14:textId="77777777" w:rsidTr="001E77C6">
        <w:tc>
          <w:tcPr>
            <w:tcW w:w="679" w:type="dxa"/>
            <w:shd w:val="clear" w:color="auto" w:fill="E2EFD9" w:themeFill="accent6" w:themeFillTint="33"/>
            <w:vAlign w:val="center"/>
          </w:tcPr>
          <w:p w14:paraId="1DA31F72" w14:textId="77777777" w:rsidR="00C45AEA" w:rsidRDefault="00C45AEA" w:rsidP="00851BE8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239" w:type="dxa"/>
            <w:shd w:val="clear" w:color="auto" w:fill="E2EFD9" w:themeFill="accent6" w:themeFillTint="33"/>
            <w:vAlign w:val="center"/>
          </w:tcPr>
          <w:p w14:paraId="15FA19FB" w14:textId="77777777" w:rsidR="00C45AEA" w:rsidRDefault="00C45AEA" w:rsidP="00851BE8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4894" w:type="dxa"/>
            <w:gridSpan w:val="6"/>
            <w:shd w:val="clear" w:color="auto" w:fill="E2EFD9" w:themeFill="accent6" w:themeFillTint="33"/>
            <w:vAlign w:val="center"/>
          </w:tcPr>
          <w:p w14:paraId="36C36330" w14:textId="77777777" w:rsidR="00C45AEA" w:rsidRDefault="00C45AEA" w:rsidP="00851BE8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C45AEA" w14:paraId="515793E1" w14:textId="77777777" w:rsidTr="001E77C6">
        <w:tc>
          <w:tcPr>
            <w:tcW w:w="3918" w:type="dxa"/>
            <w:gridSpan w:val="2"/>
          </w:tcPr>
          <w:p w14:paraId="06507D2D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2" w:type="dxa"/>
            <w:gridSpan w:val="2"/>
            <w:shd w:val="clear" w:color="auto" w:fill="E2EFD9" w:themeFill="accent6" w:themeFillTint="33"/>
          </w:tcPr>
          <w:p w14:paraId="58DEE936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36" w:type="dxa"/>
            <w:shd w:val="clear" w:color="auto" w:fill="E2EFD9" w:themeFill="accent6" w:themeFillTint="33"/>
          </w:tcPr>
          <w:p w14:paraId="7AA594FD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05" w:type="dxa"/>
            <w:gridSpan w:val="2"/>
            <w:shd w:val="clear" w:color="auto" w:fill="E2EFD9" w:themeFill="accent6" w:themeFillTint="33"/>
          </w:tcPr>
          <w:p w14:paraId="3D519CBB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221" w:type="dxa"/>
            <w:shd w:val="clear" w:color="auto" w:fill="E2EFD9" w:themeFill="accent6" w:themeFillTint="33"/>
          </w:tcPr>
          <w:p w14:paraId="7EF67E48" w14:textId="77777777" w:rsidR="00C45AEA" w:rsidRDefault="00C45AEA" w:rsidP="00851BE8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</w:p>
        </w:tc>
      </w:tr>
      <w:tr w:rsidR="00C45AEA" w14:paraId="33B5A8A6" w14:textId="77777777" w:rsidTr="001E77C6">
        <w:tc>
          <w:tcPr>
            <w:tcW w:w="679" w:type="dxa"/>
            <w:shd w:val="clear" w:color="auto" w:fill="E2EFD9" w:themeFill="accent6" w:themeFillTint="33"/>
          </w:tcPr>
          <w:p w14:paraId="27D1052B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239" w:type="dxa"/>
            <w:shd w:val="clear" w:color="auto" w:fill="E2EFD9" w:themeFill="accent6" w:themeFillTint="33"/>
          </w:tcPr>
          <w:p w14:paraId="18C001B7" w14:textId="77777777" w:rsidR="00C45AEA" w:rsidRPr="001A6E33" w:rsidRDefault="00C45AEA" w:rsidP="00851BE8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32" w:type="dxa"/>
            <w:gridSpan w:val="2"/>
          </w:tcPr>
          <w:p w14:paraId="190E7AB6" w14:textId="565DE6B6" w:rsidR="00C45AEA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6" w:type="dxa"/>
          </w:tcPr>
          <w:p w14:paraId="5B86588E" w14:textId="6B68CAE0" w:rsidR="00C45AEA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05" w:type="dxa"/>
            <w:gridSpan w:val="2"/>
          </w:tcPr>
          <w:p w14:paraId="4C002184" w14:textId="19A29A16" w:rsidR="00C45AEA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21" w:type="dxa"/>
          </w:tcPr>
          <w:p w14:paraId="3C12AE4E" w14:textId="0D1FF7A8" w:rsidR="00C45AEA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14:paraId="686CBA51" w14:textId="77777777" w:rsidTr="001E77C6">
        <w:tc>
          <w:tcPr>
            <w:tcW w:w="679" w:type="dxa"/>
            <w:shd w:val="clear" w:color="auto" w:fill="E2EFD9" w:themeFill="accent6" w:themeFillTint="33"/>
          </w:tcPr>
          <w:p w14:paraId="5B13B8A0" w14:textId="77777777" w:rsidR="001E77C6" w:rsidRPr="001A6E33" w:rsidRDefault="001E77C6" w:rsidP="001E77C6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239" w:type="dxa"/>
            <w:shd w:val="clear" w:color="auto" w:fill="E2EFD9" w:themeFill="accent6" w:themeFillTint="33"/>
          </w:tcPr>
          <w:p w14:paraId="1E9EC78A" w14:textId="77777777" w:rsidR="001E77C6" w:rsidRPr="001A6E33" w:rsidRDefault="001E77C6" w:rsidP="001E77C6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32" w:type="dxa"/>
            <w:gridSpan w:val="2"/>
          </w:tcPr>
          <w:p w14:paraId="4C59C4CF" w14:textId="5070EFC8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6" w:type="dxa"/>
          </w:tcPr>
          <w:p w14:paraId="2AE02493" w14:textId="17ABB981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05" w:type="dxa"/>
            <w:gridSpan w:val="2"/>
          </w:tcPr>
          <w:p w14:paraId="73E7DA0A" w14:textId="0DFDECFA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21" w:type="dxa"/>
          </w:tcPr>
          <w:p w14:paraId="20A4AC25" w14:textId="1CF9B166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14:paraId="388CA04D" w14:textId="77777777" w:rsidTr="001E77C6">
        <w:tc>
          <w:tcPr>
            <w:tcW w:w="679" w:type="dxa"/>
            <w:shd w:val="clear" w:color="auto" w:fill="E2EFD9" w:themeFill="accent6" w:themeFillTint="33"/>
          </w:tcPr>
          <w:p w14:paraId="2E349C14" w14:textId="77777777" w:rsidR="001E77C6" w:rsidRPr="001A6E33" w:rsidRDefault="001E77C6" w:rsidP="001E77C6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239" w:type="dxa"/>
            <w:shd w:val="clear" w:color="auto" w:fill="E2EFD9" w:themeFill="accent6" w:themeFillTint="33"/>
          </w:tcPr>
          <w:p w14:paraId="33547F43" w14:textId="77777777" w:rsidR="001E77C6" w:rsidRPr="001A6E33" w:rsidRDefault="001E77C6" w:rsidP="001E77C6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32" w:type="dxa"/>
            <w:gridSpan w:val="2"/>
          </w:tcPr>
          <w:p w14:paraId="4BA2F891" w14:textId="32175538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6" w:type="dxa"/>
          </w:tcPr>
          <w:p w14:paraId="4626BA9A" w14:textId="442D23E7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05" w:type="dxa"/>
            <w:gridSpan w:val="2"/>
          </w:tcPr>
          <w:p w14:paraId="56D17D50" w14:textId="6178E206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21" w:type="dxa"/>
          </w:tcPr>
          <w:p w14:paraId="3DC137F6" w14:textId="7FACCAE2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14:paraId="6C56B621" w14:textId="77777777" w:rsidTr="001E77C6">
        <w:tc>
          <w:tcPr>
            <w:tcW w:w="679" w:type="dxa"/>
          </w:tcPr>
          <w:p w14:paraId="05EE6BD7" w14:textId="77777777" w:rsidR="001E77C6" w:rsidRPr="001A6E33" w:rsidRDefault="001E77C6" w:rsidP="001E77C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239" w:type="dxa"/>
          </w:tcPr>
          <w:p w14:paraId="26ABBD9F" w14:textId="77777777" w:rsidR="001E77C6" w:rsidRPr="001A6E33" w:rsidRDefault="001E77C6" w:rsidP="001E77C6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32" w:type="dxa"/>
            <w:gridSpan w:val="2"/>
          </w:tcPr>
          <w:p w14:paraId="25963E2D" w14:textId="22F04C4B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6" w:type="dxa"/>
          </w:tcPr>
          <w:p w14:paraId="0FDC0DC8" w14:textId="77ABAD63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05" w:type="dxa"/>
            <w:gridSpan w:val="2"/>
          </w:tcPr>
          <w:p w14:paraId="0809656F" w14:textId="7583EAA6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21" w:type="dxa"/>
          </w:tcPr>
          <w:p w14:paraId="6B851A81" w14:textId="5D5DF79B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1E77C6" w14:paraId="6094C046" w14:textId="77777777" w:rsidTr="001E77C6">
        <w:tc>
          <w:tcPr>
            <w:tcW w:w="3918" w:type="dxa"/>
            <w:gridSpan w:val="2"/>
            <w:shd w:val="clear" w:color="auto" w:fill="E2EFD9" w:themeFill="accent6" w:themeFillTint="33"/>
          </w:tcPr>
          <w:p w14:paraId="55960626" w14:textId="77777777" w:rsidR="001E77C6" w:rsidRPr="001A6E33" w:rsidRDefault="001E77C6" w:rsidP="001E77C6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32" w:type="dxa"/>
            <w:gridSpan w:val="2"/>
          </w:tcPr>
          <w:p w14:paraId="7776CAE0" w14:textId="46A45D95" w:rsidR="001E77C6" w:rsidRDefault="00582452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6" w:type="dxa"/>
          </w:tcPr>
          <w:p w14:paraId="2351E2DF" w14:textId="78F0DB5C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05" w:type="dxa"/>
            <w:gridSpan w:val="2"/>
          </w:tcPr>
          <w:p w14:paraId="17794348" w14:textId="4B1C4165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21" w:type="dxa"/>
          </w:tcPr>
          <w:p w14:paraId="2216D276" w14:textId="60CDE6C7" w:rsidR="001E77C6" w:rsidRDefault="001E77C6" w:rsidP="001E77C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</w:tbl>
    <w:p w14:paraId="5464E650" w14:textId="77777777" w:rsidR="001E77C6" w:rsidRDefault="001E77C6" w:rsidP="00C45AEA">
      <w:pPr>
        <w:spacing w:after="0"/>
        <w:rPr>
          <w:rFonts w:ascii="Calibri" w:hAnsi="Calibri"/>
          <w:b/>
          <w:sz w:val="17"/>
          <w:szCs w:val="17"/>
        </w:rPr>
      </w:pPr>
    </w:p>
    <w:p w14:paraId="7E44C07C" w14:textId="77777777" w:rsidR="001E77C6" w:rsidRDefault="001E77C6" w:rsidP="00C45AEA">
      <w:pPr>
        <w:spacing w:after="0"/>
        <w:rPr>
          <w:rFonts w:ascii="Calibri" w:hAnsi="Calibri"/>
          <w:b/>
          <w:sz w:val="17"/>
          <w:szCs w:val="17"/>
        </w:rPr>
      </w:pPr>
    </w:p>
    <w:p w14:paraId="4804310E" w14:textId="77777777" w:rsidR="001E77C6" w:rsidRDefault="001E77C6" w:rsidP="00C45AEA">
      <w:pPr>
        <w:spacing w:after="0"/>
        <w:rPr>
          <w:rFonts w:ascii="Calibri" w:hAnsi="Calibri"/>
          <w:b/>
          <w:sz w:val="17"/>
          <w:szCs w:val="17"/>
        </w:rPr>
      </w:pPr>
    </w:p>
    <w:p w14:paraId="57C5B281" w14:textId="77777777" w:rsidR="001E77C6" w:rsidRDefault="001E77C6" w:rsidP="00C45AEA">
      <w:pPr>
        <w:spacing w:after="0"/>
        <w:rPr>
          <w:rFonts w:ascii="Calibri" w:hAnsi="Calibri"/>
          <w:b/>
          <w:sz w:val="17"/>
          <w:szCs w:val="17"/>
        </w:rPr>
      </w:pPr>
    </w:p>
    <w:p w14:paraId="3476A148" w14:textId="63DAB103" w:rsidR="00385064" w:rsidRDefault="00385064" w:rsidP="00C45AEA">
      <w:pPr>
        <w:spacing w:after="0"/>
      </w:pPr>
      <w:r w:rsidRPr="00D92D62">
        <w:rPr>
          <w:rFonts w:ascii="Calibri" w:hAnsi="Calibri"/>
          <w:b/>
          <w:sz w:val="17"/>
          <w:szCs w:val="17"/>
        </w:rPr>
        <w:lastRenderedPageBreak/>
        <w:t>VI. Inne informacje</w:t>
      </w:r>
    </w:p>
    <w:p w14:paraId="55CC788C" w14:textId="77777777" w:rsidR="00385064" w:rsidRDefault="00385064" w:rsidP="00C45AEA">
      <w:pPr>
        <w:spacing w:after="0"/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85064" w14:paraId="4A1F0411" w14:textId="77777777" w:rsidTr="00E84044">
        <w:tc>
          <w:tcPr>
            <w:tcW w:w="9214" w:type="dxa"/>
            <w:tcBorders>
              <w:bottom w:val="nil"/>
            </w:tcBorders>
            <w:shd w:val="clear" w:color="auto" w:fill="E2EFD9" w:themeFill="accent6" w:themeFillTint="33"/>
          </w:tcPr>
          <w:p w14:paraId="4CDCB52B" w14:textId="77777777" w:rsidR="00385064" w:rsidRPr="00D92D62" w:rsidRDefault="00385064" w:rsidP="004B25BE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385064" w14:paraId="4FA41FC4" w14:textId="77777777" w:rsidTr="00E84044">
        <w:tc>
          <w:tcPr>
            <w:tcW w:w="921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2EBEB07" w14:textId="77777777" w:rsidR="00385064" w:rsidRDefault="00385064" w:rsidP="004B25BE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385064" w14:paraId="1512BBB6" w14:textId="77777777" w:rsidTr="00E84044">
        <w:tc>
          <w:tcPr>
            <w:tcW w:w="9214" w:type="dxa"/>
            <w:tcBorders>
              <w:top w:val="nil"/>
            </w:tcBorders>
            <w:shd w:val="clear" w:color="auto" w:fill="E2EFD9" w:themeFill="accent6" w:themeFillTint="33"/>
          </w:tcPr>
          <w:p w14:paraId="66639331" w14:textId="77777777" w:rsidR="00385064" w:rsidRDefault="00385064" w:rsidP="004B25BE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85064" w14:paraId="4B350E78" w14:textId="77777777" w:rsidTr="00E84044">
        <w:trPr>
          <w:trHeight w:val="1829"/>
        </w:trPr>
        <w:tc>
          <w:tcPr>
            <w:tcW w:w="9214" w:type="dxa"/>
          </w:tcPr>
          <w:p w14:paraId="0AB7E0BB" w14:textId="77777777" w:rsidR="00385064" w:rsidRDefault="00385064" w:rsidP="004B25BE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1A2053" w14:textId="1954E74C" w:rsidR="00385064" w:rsidRDefault="00385064" w:rsidP="00C45AEA">
      <w:pPr>
        <w:spacing w:after="0"/>
      </w:pPr>
    </w:p>
    <w:p w14:paraId="57A479C5" w14:textId="3A528AA3" w:rsidR="00951DB5" w:rsidRDefault="00951DB5" w:rsidP="00C45AEA">
      <w:pPr>
        <w:spacing w:after="0"/>
      </w:pPr>
    </w:p>
    <w:p w14:paraId="0B9D5055" w14:textId="77777777" w:rsidR="00951DB5" w:rsidRDefault="00951DB5" w:rsidP="00C45AEA">
      <w:pPr>
        <w:spacing w:after="0"/>
      </w:pPr>
    </w:p>
    <w:p w14:paraId="407A5FF2" w14:textId="31BFAC71" w:rsidR="00A8617F" w:rsidRDefault="00A8617F" w:rsidP="00C45AEA">
      <w:pPr>
        <w:spacing w:after="0"/>
      </w:pPr>
    </w:p>
    <w:p w14:paraId="2147499D" w14:textId="46DFC85A" w:rsidR="00A8617F" w:rsidRDefault="00A8617F" w:rsidP="00C45AEA">
      <w:pPr>
        <w:spacing w:after="0"/>
      </w:pPr>
    </w:p>
    <w:p w14:paraId="721770D3" w14:textId="77777777" w:rsidR="00A8617F" w:rsidRPr="007F43E9" w:rsidRDefault="00A8617F" w:rsidP="00A8617F">
      <w:pPr>
        <w:tabs>
          <w:tab w:val="left" w:pos="4253"/>
        </w:tabs>
        <w:spacing w:before="400" w:after="0" w:line="240" w:lineRule="auto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Data.................................................................</w:t>
      </w:r>
      <w:r>
        <w:rPr>
          <w:rFonts w:ascii="Calibri" w:hAnsi="Calibri"/>
          <w:sz w:val="16"/>
          <w:szCs w:val="16"/>
        </w:rPr>
        <w:tab/>
        <w:t>………………………………………………………………………………………………………………….</w:t>
      </w:r>
    </w:p>
    <w:p w14:paraId="08504917" w14:textId="77777777" w:rsidR="00A8617F" w:rsidRPr="005B54A9" w:rsidRDefault="00A8617F" w:rsidP="00A8617F">
      <w:pPr>
        <w:spacing w:after="0" w:line="240" w:lineRule="auto"/>
        <w:ind w:left="4253" w:right="420"/>
        <w:jc w:val="both"/>
        <w:rPr>
          <w:rFonts w:ascii="Calibri" w:hAnsi="Calibri"/>
          <w:sz w:val="16"/>
          <w:szCs w:val="16"/>
        </w:rPr>
      </w:pPr>
      <w:r w:rsidRPr="009E0105">
        <w:rPr>
          <w:rFonts w:ascii="Calibri" w:hAnsi="Calibri"/>
          <w:sz w:val="16"/>
          <w:szCs w:val="16"/>
        </w:rPr>
        <w:t xml:space="preserve"> (podpis osoby upoważnionej lub podpisy osób upoważnionych do składania oświadczeń woli</w:t>
      </w:r>
      <w:r>
        <w:rPr>
          <w:rFonts w:ascii="Calibri" w:hAnsi="Calibri"/>
          <w:sz w:val="16"/>
          <w:szCs w:val="16"/>
        </w:rPr>
        <w:t xml:space="preserve"> </w:t>
      </w:r>
      <w:r w:rsidRPr="009E0105">
        <w:rPr>
          <w:rFonts w:ascii="Calibri" w:hAnsi="Calibri"/>
          <w:sz w:val="16"/>
          <w:szCs w:val="16"/>
        </w:rPr>
        <w:t>w imieniu oferentów)</w:t>
      </w:r>
    </w:p>
    <w:p w14:paraId="12160701" w14:textId="77777777" w:rsidR="00A8617F" w:rsidRPr="00F57A32" w:rsidRDefault="00A8617F" w:rsidP="00C45AEA">
      <w:pPr>
        <w:spacing w:after="0"/>
      </w:pPr>
    </w:p>
    <w:sectPr w:rsidR="00A8617F" w:rsidRPr="00F5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82BF" w14:textId="77777777" w:rsidR="00CF6F60" w:rsidRDefault="00CF6F60" w:rsidP="00F57A32">
      <w:pPr>
        <w:spacing w:after="0" w:line="240" w:lineRule="auto"/>
      </w:pPr>
      <w:r>
        <w:separator/>
      </w:r>
    </w:p>
  </w:endnote>
  <w:endnote w:type="continuationSeparator" w:id="0">
    <w:p w14:paraId="1222815B" w14:textId="77777777" w:rsidR="00CF6F60" w:rsidRDefault="00CF6F60" w:rsidP="00F5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FABF3" w14:textId="77777777" w:rsidR="00CF6F60" w:rsidRDefault="00CF6F60" w:rsidP="00F57A32">
      <w:pPr>
        <w:spacing w:after="0" w:line="240" w:lineRule="auto"/>
      </w:pPr>
      <w:r>
        <w:separator/>
      </w:r>
    </w:p>
  </w:footnote>
  <w:footnote w:type="continuationSeparator" w:id="0">
    <w:p w14:paraId="2C7FD464" w14:textId="77777777" w:rsidR="00CF6F60" w:rsidRDefault="00CF6F60" w:rsidP="00F57A32">
      <w:pPr>
        <w:spacing w:after="0" w:line="240" w:lineRule="auto"/>
      </w:pPr>
      <w:r>
        <w:continuationSeparator/>
      </w:r>
    </w:p>
  </w:footnote>
  <w:footnote w:id="1">
    <w:p w14:paraId="14C6D2D3" w14:textId="77777777" w:rsidR="00F57A32" w:rsidRDefault="00F57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8B1">
        <w:rPr>
          <w:rFonts w:ascii="Calibri" w:hAnsi="Calibri"/>
          <w:sz w:val="16"/>
          <w:szCs w:val="16"/>
        </w:rPr>
        <w:t xml:space="preserve">Należy skreślić </w:t>
      </w:r>
      <w:r w:rsidR="005E48B1">
        <w:rPr>
          <w:rFonts w:ascii="Calibri" w:hAnsi="Calibri"/>
          <w:sz w:val="16"/>
          <w:szCs w:val="16"/>
        </w:rPr>
        <w:t>niewłaściwe.</w:t>
      </w:r>
    </w:p>
  </w:footnote>
  <w:footnote w:id="2">
    <w:p w14:paraId="050601AD" w14:textId="5D8A77D3" w:rsidR="00E41F37" w:rsidRDefault="00E41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72BF">
        <w:rPr>
          <w:rFonts w:ascii="Calibri" w:hAnsi="Calibri"/>
          <w:sz w:val="16"/>
          <w:szCs w:val="16"/>
        </w:rPr>
        <w:t>Wkład własny oferenta stanowi: wkład własny finansowy, wkład własny niefinansowy oraz świadczenia pieniężne od odbiorców zadania.</w:t>
      </w:r>
      <w:r w:rsidR="007172BF">
        <w:rPr>
          <w:rFonts w:ascii="Calibri" w:hAnsi="Calibri"/>
          <w:sz w:val="16"/>
          <w:szCs w:val="16"/>
        </w:rPr>
        <w:t xml:space="preserve"> Wartość wkładu własnego stanowi sumę pól 3.1 ; 3.2 oraz 4 </w:t>
      </w:r>
      <w:r w:rsidR="00A4431A">
        <w:rPr>
          <w:rFonts w:ascii="Calibri" w:hAnsi="Calibri"/>
          <w:sz w:val="16"/>
          <w:szCs w:val="16"/>
        </w:rPr>
        <w:t>z</w:t>
      </w:r>
      <w:r w:rsidR="00385064">
        <w:rPr>
          <w:rFonts w:ascii="Calibri" w:hAnsi="Calibri"/>
          <w:sz w:val="16"/>
          <w:szCs w:val="16"/>
        </w:rPr>
        <w:t xml:space="preserve"> </w:t>
      </w:r>
      <w:r w:rsidR="007172BF">
        <w:rPr>
          <w:rFonts w:ascii="Calibri" w:hAnsi="Calibri"/>
          <w:sz w:val="16"/>
          <w:szCs w:val="16"/>
        </w:rPr>
        <w:t>tab. V.B „Źródła finansowania kosztów realizacji zadania”</w:t>
      </w:r>
      <w:r w:rsidR="00A4431A">
        <w:rPr>
          <w:rFonts w:ascii="Calibri" w:hAnsi="Calibri"/>
          <w:sz w:val="16"/>
          <w:szCs w:val="16"/>
        </w:rPr>
        <w:t xml:space="preserve"> (zgodnie  </w:t>
      </w:r>
      <w:r w:rsidR="00DA1E29">
        <w:rPr>
          <w:rFonts w:ascii="Calibri" w:hAnsi="Calibri"/>
          <w:sz w:val="16"/>
          <w:szCs w:val="16"/>
        </w:rPr>
        <w:t xml:space="preserve">z </w:t>
      </w:r>
      <w:r w:rsidR="00A4431A">
        <w:rPr>
          <w:rFonts w:ascii="Calibri" w:hAnsi="Calibri"/>
          <w:sz w:val="16"/>
          <w:szCs w:val="16"/>
        </w:rPr>
        <w:t>zaktualizowan</w:t>
      </w:r>
      <w:r w:rsidR="00DA1E29">
        <w:rPr>
          <w:rFonts w:ascii="Calibri" w:hAnsi="Calibri"/>
          <w:sz w:val="16"/>
          <w:szCs w:val="16"/>
        </w:rPr>
        <w:t xml:space="preserve">ą </w:t>
      </w:r>
      <w:r w:rsidR="00A4431A">
        <w:rPr>
          <w:rFonts w:ascii="Calibri" w:hAnsi="Calibri"/>
          <w:sz w:val="16"/>
          <w:szCs w:val="16"/>
        </w:rPr>
        <w:t>kalkulacj</w:t>
      </w:r>
      <w:r w:rsidR="00DA1E29">
        <w:rPr>
          <w:rFonts w:ascii="Calibri" w:hAnsi="Calibri"/>
          <w:sz w:val="16"/>
          <w:szCs w:val="16"/>
        </w:rPr>
        <w:t>ą</w:t>
      </w:r>
      <w:r w:rsidR="00A4431A">
        <w:rPr>
          <w:rFonts w:ascii="Calibri" w:hAnsi="Calibri"/>
          <w:sz w:val="16"/>
          <w:szCs w:val="16"/>
        </w:rPr>
        <w:t xml:space="preserve"> przewidywanych kosztów realizacji zadania).</w:t>
      </w:r>
    </w:p>
  </w:footnote>
  <w:footnote w:id="3">
    <w:p w14:paraId="2A92996F" w14:textId="77777777" w:rsidR="006C3D7B" w:rsidRDefault="006C3D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4">
    <w:p w14:paraId="5514F451" w14:textId="77777777" w:rsidR="00C45AEA" w:rsidRPr="00C45AEA" w:rsidRDefault="00C45AEA" w:rsidP="005E48B1">
      <w:pPr>
        <w:spacing w:after="0" w:line="240" w:lineRule="auto"/>
        <w:ind w:left="567" w:right="420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  <w:footnote w:id="5">
    <w:p w14:paraId="1FED9BB9" w14:textId="77777777" w:rsidR="00C45AEA" w:rsidRPr="00C45AEA" w:rsidRDefault="00C45AEA" w:rsidP="005E48B1">
      <w:pPr>
        <w:pStyle w:val="Tekstprzypisudolnego"/>
        <w:ind w:left="567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797BC8F1" w14:textId="77777777" w:rsidR="00C45AEA" w:rsidRPr="00C45AEA" w:rsidRDefault="00C45AEA" w:rsidP="005E48B1">
      <w:pPr>
        <w:pStyle w:val="Tekstprzypisudolnego"/>
        <w:ind w:left="567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1CD8C35C" w14:textId="77777777" w:rsidR="00C45AEA" w:rsidRDefault="00C45AEA" w:rsidP="005E48B1">
      <w:pPr>
        <w:pStyle w:val="Tekstprzypisudolnego"/>
        <w:ind w:left="567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A5D"/>
    <w:multiLevelType w:val="hybridMultilevel"/>
    <w:tmpl w:val="DC66EA0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6B5D"/>
    <w:multiLevelType w:val="hybridMultilevel"/>
    <w:tmpl w:val="167AA2DC"/>
    <w:lvl w:ilvl="0" w:tplc="61322D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6E6F"/>
    <w:multiLevelType w:val="hybridMultilevel"/>
    <w:tmpl w:val="D0C0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01"/>
    <w:rsid w:val="001D5B07"/>
    <w:rsid w:val="001E348C"/>
    <w:rsid w:val="001E77C6"/>
    <w:rsid w:val="00293E13"/>
    <w:rsid w:val="002C7F78"/>
    <w:rsid w:val="002D11D5"/>
    <w:rsid w:val="002E609D"/>
    <w:rsid w:val="00351423"/>
    <w:rsid w:val="00385064"/>
    <w:rsid w:val="00392D15"/>
    <w:rsid w:val="003A2F58"/>
    <w:rsid w:val="003D1532"/>
    <w:rsid w:val="00466E3E"/>
    <w:rsid w:val="004F5D76"/>
    <w:rsid w:val="0057223B"/>
    <w:rsid w:val="00582452"/>
    <w:rsid w:val="005A02FB"/>
    <w:rsid w:val="005B4ACC"/>
    <w:rsid w:val="005B54A9"/>
    <w:rsid w:val="005B773E"/>
    <w:rsid w:val="005D3C4B"/>
    <w:rsid w:val="005E48B1"/>
    <w:rsid w:val="006209DD"/>
    <w:rsid w:val="006444CE"/>
    <w:rsid w:val="006C385D"/>
    <w:rsid w:val="006C3D7B"/>
    <w:rsid w:val="007172BF"/>
    <w:rsid w:val="00835D44"/>
    <w:rsid w:val="008933ED"/>
    <w:rsid w:val="00912224"/>
    <w:rsid w:val="00951DB5"/>
    <w:rsid w:val="009B76EA"/>
    <w:rsid w:val="009E0105"/>
    <w:rsid w:val="00A146DF"/>
    <w:rsid w:val="00A4431A"/>
    <w:rsid w:val="00A85EC8"/>
    <w:rsid w:val="00A8617F"/>
    <w:rsid w:val="00AC7B10"/>
    <w:rsid w:val="00B0755E"/>
    <w:rsid w:val="00B07BED"/>
    <w:rsid w:val="00B23789"/>
    <w:rsid w:val="00B256D5"/>
    <w:rsid w:val="00B47C7E"/>
    <w:rsid w:val="00BD667C"/>
    <w:rsid w:val="00C45AEA"/>
    <w:rsid w:val="00C87170"/>
    <w:rsid w:val="00CB40E9"/>
    <w:rsid w:val="00CE18C8"/>
    <w:rsid w:val="00CF6F60"/>
    <w:rsid w:val="00D27501"/>
    <w:rsid w:val="00D4571C"/>
    <w:rsid w:val="00D4712C"/>
    <w:rsid w:val="00D90F93"/>
    <w:rsid w:val="00DA1E29"/>
    <w:rsid w:val="00E41F37"/>
    <w:rsid w:val="00E84044"/>
    <w:rsid w:val="00E95AD5"/>
    <w:rsid w:val="00F57A32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43C5"/>
  <w15:chartTrackingRefBased/>
  <w15:docId w15:val="{D5A76D90-0539-40D5-979E-9F653AC0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A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A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A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A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A32"/>
    <w:pPr>
      <w:ind w:left="720"/>
      <w:contextualSpacing/>
    </w:pPr>
  </w:style>
  <w:style w:type="table" w:styleId="Tabela-Siatka">
    <w:name w:val="Table Grid"/>
    <w:basedOn w:val="Standardowy"/>
    <w:uiPriority w:val="39"/>
    <w:rsid w:val="0089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7B"/>
  </w:style>
  <w:style w:type="paragraph" w:styleId="Stopka">
    <w:name w:val="footer"/>
    <w:basedOn w:val="Normalny"/>
    <w:link w:val="StopkaZnak"/>
    <w:uiPriority w:val="99"/>
    <w:unhideWhenUsed/>
    <w:rsid w:val="006C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7B"/>
  </w:style>
  <w:style w:type="paragraph" w:customStyle="1" w:styleId="Standard">
    <w:name w:val="Standard"/>
    <w:rsid w:val="00951D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51DB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2DD3-74D3-419A-AD87-D4FB6D45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W. Wolna</dc:creator>
  <cp:keywords/>
  <dc:description/>
  <cp:lastModifiedBy>Admin</cp:lastModifiedBy>
  <cp:revision>13</cp:revision>
  <cp:lastPrinted>2022-02-11T08:31:00Z</cp:lastPrinted>
  <dcterms:created xsi:type="dcterms:W3CDTF">2020-01-28T17:04:00Z</dcterms:created>
  <dcterms:modified xsi:type="dcterms:W3CDTF">2022-02-11T08:33:00Z</dcterms:modified>
</cp:coreProperties>
</file>